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Pr="00356BA2" w:rsidRDefault="00F32866" w:rsidP="00AF5262">
      <w:pPr>
        <w:pStyle w:val="ConsPlusNormal"/>
        <w:tabs>
          <w:tab w:val="left" w:pos="13041"/>
        </w:tabs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 xml:space="preserve">Сведения о доходах, расходах, об имуществе и </w:t>
      </w:r>
    </w:p>
    <w:p w:rsidR="00F32866" w:rsidRPr="00356BA2" w:rsidRDefault="00F32866" w:rsidP="00F32866">
      <w:pPr>
        <w:pStyle w:val="ConsPlusNormal"/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>обязательствах имущественного характера</w:t>
      </w:r>
    </w:p>
    <w:p w:rsidR="00F32866" w:rsidRPr="00356BA2" w:rsidRDefault="00F32866" w:rsidP="00F32866">
      <w:pPr>
        <w:pStyle w:val="ConsPlusNormal"/>
        <w:ind w:firstLine="540"/>
        <w:jc w:val="center"/>
        <w:rPr>
          <w:b/>
          <w:sz w:val="24"/>
          <w:szCs w:val="24"/>
        </w:rPr>
      </w:pPr>
      <w:proofErr w:type="gramStart"/>
      <w:r w:rsidRPr="00356BA2">
        <w:rPr>
          <w:b/>
          <w:sz w:val="24"/>
          <w:szCs w:val="24"/>
        </w:rPr>
        <w:t>за</w:t>
      </w:r>
      <w:proofErr w:type="gramEnd"/>
      <w:r w:rsidRPr="00356BA2">
        <w:rPr>
          <w:b/>
          <w:sz w:val="24"/>
          <w:szCs w:val="24"/>
        </w:rPr>
        <w:t xml:space="preserve"> период с 01.01.20</w:t>
      </w:r>
      <w:r w:rsidR="00382C06" w:rsidRPr="00356BA2">
        <w:rPr>
          <w:b/>
          <w:sz w:val="24"/>
          <w:szCs w:val="24"/>
        </w:rPr>
        <w:t>2</w:t>
      </w:r>
      <w:r w:rsidR="003F67F3">
        <w:rPr>
          <w:b/>
          <w:sz w:val="24"/>
          <w:szCs w:val="24"/>
        </w:rPr>
        <w:t>3</w:t>
      </w:r>
      <w:r w:rsidRPr="00356BA2">
        <w:rPr>
          <w:b/>
          <w:sz w:val="24"/>
          <w:szCs w:val="24"/>
        </w:rPr>
        <w:t xml:space="preserve"> по 31.12.20</w:t>
      </w:r>
      <w:r w:rsidR="00382C06" w:rsidRPr="00356BA2">
        <w:rPr>
          <w:b/>
          <w:sz w:val="24"/>
          <w:szCs w:val="24"/>
        </w:rPr>
        <w:t>2</w:t>
      </w:r>
      <w:r w:rsidR="003F67F3">
        <w:rPr>
          <w:b/>
          <w:sz w:val="24"/>
          <w:szCs w:val="24"/>
        </w:rPr>
        <w:t>3</w:t>
      </w:r>
    </w:p>
    <w:p w:rsidR="00F32866" w:rsidRPr="00356BA2" w:rsidRDefault="00674F16" w:rsidP="00AF5262">
      <w:pPr>
        <w:pStyle w:val="ConsPlusNormal"/>
        <w:tabs>
          <w:tab w:val="left" w:pos="13041"/>
        </w:tabs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 xml:space="preserve"> </w:t>
      </w:r>
      <w:r w:rsidR="00AF5262" w:rsidRPr="00356BA2">
        <w:rPr>
          <w:b/>
          <w:sz w:val="24"/>
          <w:szCs w:val="24"/>
        </w:rPr>
        <w:t xml:space="preserve"> Руководител</w:t>
      </w:r>
      <w:r w:rsidR="007D2084" w:rsidRPr="00356BA2">
        <w:rPr>
          <w:b/>
          <w:sz w:val="24"/>
          <w:szCs w:val="24"/>
        </w:rPr>
        <w:t>ей</w:t>
      </w:r>
      <w:r w:rsidR="00AF5262" w:rsidRPr="00356BA2">
        <w:rPr>
          <w:b/>
          <w:sz w:val="24"/>
          <w:szCs w:val="24"/>
        </w:rPr>
        <w:t xml:space="preserve"> муниципальных учреждений</w:t>
      </w:r>
      <w:r w:rsidR="00A73BD5" w:rsidRPr="00356BA2">
        <w:rPr>
          <w:b/>
          <w:sz w:val="24"/>
          <w:szCs w:val="24"/>
        </w:rPr>
        <w:t xml:space="preserve"> культуры</w:t>
      </w:r>
      <w:r w:rsidR="00BE723A" w:rsidRPr="00356BA2">
        <w:rPr>
          <w:b/>
          <w:sz w:val="24"/>
          <w:szCs w:val="24"/>
        </w:rPr>
        <w:t xml:space="preserve"> и членов их семей</w:t>
      </w:r>
    </w:p>
    <w:p w:rsidR="004A75D1" w:rsidRPr="00F23A47" w:rsidRDefault="004A75D1" w:rsidP="00AF5262">
      <w:pPr>
        <w:pStyle w:val="ConsPlusNormal"/>
        <w:tabs>
          <w:tab w:val="left" w:pos="13041"/>
        </w:tabs>
        <w:ind w:firstLine="540"/>
        <w:jc w:val="center"/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="-299" w:tblpY="718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276"/>
        <w:gridCol w:w="1134"/>
        <w:gridCol w:w="1275"/>
        <w:gridCol w:w="993"/>
        <w:gridCol w:w="1134"/>
        <w:gridCol w:w="992"/>
        <w:gridCol w:w="992"/>
        <w:gridCol w:w="1418"/>
        <w:gridCol w:w="1275"/>
        <w:gridCol w:w="1418"/>
      </w:tblGrid>
      <w:tr w:rsidR="007D2F8A" w:rsidRPr="007D2F8A" w:rsidTr="0082766A">
        <w:trPr>
          <w:trHeight w:val="10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bookmarkStart w:id="1" w:name="P135"/>
            <w:bookmarkEnd w:id="1"/>
            <w:r w:rsidRPr="007D2F8A">
              <w:rPr>
                <w:sz w:val="20"/>
                <w:lang w:eastAsia="en-US"/>
              </w:rPr>
              <w:t>№/№</w:t>
            </w:r>
          </w:p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екларированный годовой доход </w:t>
            </w:r>
            <w:hyperlink w:anchor="P236" w:history="1">
              <w:r w:rsidRPr="007D2F8A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7D2F8A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7D2F8A" w:rsidRPr="007D2F8A" w:rsidTr="0082766A">
        <w:trPr>
          <w:trHeight w:val="10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82766A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82766A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82766A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лощадь (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лощадь (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82766A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82766A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0822" w:rsidRPr="007D2F8A" w:rsidTr="0082766A">
        <w:trPr>
          <w:trHeight w:val="7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Козаева З.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музыкальная школа №1 </w:t>
            </w:r>
            <w:proofErr w:type="spellStart"/>
            <w:r w:rsidRPr="007D2F8A">
              <w:rPr>
                <w:sz w:val="20"/>
                <w:lang w:eastAsia="en-US"/>
              </w:rPr>
              <w:t>им.П.И.Чайк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ный участок</w:t>
            </w:r>
            <w:r w:rsidR="003F67F3">
              <w:rPr>
                <w:sz w:val="20"/>
                <w:lang w:eastAsia="en-US"/>
              </w:rPr>
              <w:t xml:space="preserve"> </w:t>
            </w:r>
            <w:r w:rsidR="00CB1955">
              <w:rPr>
                <w:sz w:val="20"/>
                <w:lang w:eastAsia="en-US"/>
              </w:rPr>
              <w:t>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74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Автомобиль легковой: «Мазда 3»</w:t>
            </w:r>
          </w:p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200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3F67F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0 502,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BC0822" w:rsidRPr="007D2F8A" w:rsidTr="0082766A">
        <w:trPr>
          <w:trHeight w:val="6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96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CB1955" w:rsidRPr="007D2F8A" w:rsidTr="0079450C">
        <w:trPr>
          <w:trHeight w:val="4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 </w:t>
            </w:r>
          </w:p>
          <w:p w:rsidR="00CB1955" w:rsidRPr="007D2F8A" w:rsidRDefault="00CB1955" w:rsidP="0082766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мобиль легковой:</w:t>
            </w:r>
          </w:p>
          <w:p w:rsidR="00CB1955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«Лада Калина», </w:t>
            </w:r>
          </w:p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013</w:t>
            </w:r>
            <w:r>
              <w:rPr>
                <w:sz w:val="20"/>
                <w:lang w:eastAsia="en-US"/>
              </w:rPr>
              <w:t xml:space="preserve"> </w:t>
            </w:r>
            <w:r w:rsidRPr="007D2F8A">
              <w:rPr>
                <w:sz w:val="20"/>
                <w:lang w:eastAsia="en-US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866 596,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</w:p>
        </w:tc>
      </w:tr>
      <w:tr w:rsidR="00CB1955" w:rsidRPr="007D2F8A" w:rsidTr="0082766A">
        <w:trPr>
          <w:trHeight w:val="4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Default="00CB1955" w:rsidP="0082766A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</w:p>
        </w:tc>
      </w:tr>
      <w:tr w:rsidR="00CB1955" w:rsidRPr="007D2F8A" w:rsidTr="0082766A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Default="00CB19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Default="00CB1955" w:rsidP="0082766A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55" w:rsidRPr="007D2F8A" w:rsidRDefault="00CB1955" w:rsidP="0082766A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</w:p>
        </w:tc>
      </w:tr>
      <w:tr w:rsidR="007D2F8A" w:rsidRPr="007D2F8A" w:rsidTr="0099607E">
        <w:trPr>
          <w:trHeight w:val="10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Хестанова З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школа искус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99607E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</w:t>
            </w:r>
            <w:r w:rsidR="007D2F8A" w:rsidRPr="007D2F8A">
              <w:rPr>
                <w:sz w:val="20"/>
                <w:lang w:eastAsia="en-US"/>
              </w:rPr>
              <w:t>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097DD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  <w:r w:rsidR="007D2F8A"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ind w:left="-62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</w:t>
            </w:r>
            <w:r w:rsidR="005A0058">
              <w:rPr>
                <w:sz w:val="20"/>
                <w:lang w:eastAsia="en-US"/>
              </w:rPr>
              <w:t xml:space="preserve">  </w:t>
            </w:r>
            <w:r w:rsidR="00FC079D">
              <w:rPr>
                <w:sz w:val="20"/>
                <w:lang w:eastAsia="en-US"/>
              </w:rPr>
              <w:t>1 801 50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D2F8A" w:rsidRPr="007D2F8A" w:rsidTr="0082766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Хаутова Ф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хоровая школа </w:t>
            </w:r>
            <w:proofErr w:type="spellStart"/>
            <w:r w:rsidR="00EF4BBE">
              <w:rPr>
                <w:sz w:val="20"/>
                <w:lang w:eastAsia="en-US"/>
              </w:rPr>
              <w:t>г.Владикавказ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60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EF4BBE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1 73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650DD" w:rsidRPr="007D2F8A" w:rsidTr="0082766A">
        <w:trPr>
          <w:trHeight w:val="6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Быдтаева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художественная школа </w:t>
            </w:r>
            <w:proofErr w:type="spellStart"/>
            <w:r w:rsidRPr="007D2F8A">
              <w:rPr>
                <w:sz w:val="20"/>
                <w:lang w:eastAsia="en-US"/>
              </w:rPr>
              <w:t>им.С.Д.Тавас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Pr="007D2F8A">
              <w:rPr>
                <w:sz w:val="20"/>
                <w:lang w:eastAsia="en-US"/>
              </w:rPr>
              <w:t>вартира</w:t>
            </w:r>
          </w:p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мансар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114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B26707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5 077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650DD" w:rsidRPr="007D2F8A" w:rsidTr="0082766A">
        <w:trPr>
          <w:trHeight w:val="6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B26707" w:rsidP="0082766A">
            <w:pPr>
              <w:pStyle w:val="ConsPlusNormal"/>
              <w:spacing w:line="256" w:lineRule="auto"/>
              <w:ind w:right="8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99607E">
              <w:rPr>
                <w:sz w:val="20"/>
                <w:lang w:eastAsia="en-US"/>
              </w:rPr>
              <w:t>м</w:t>
            </w:r>
            <w:r>
              <w:rPr>
                <w:sz w:val="20"/>
                <w:lang w:eastAsia="en-US"/>
              </w:rPr>
              <w:t>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4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A20E1" w:rsidRPr="007D2F8A" w:rsidTr="0082766A">
        <w:trPr>
          <w:trHeight w:val="6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Бетеева З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К </w:t>
            </w:r>
          </w:p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«Дом культуры </w:t>
            </w:r>
            <w:proofErr w:type="spellStart"/>
            <w:r w:rsidRPr="007D2F8A">
              <w:rPr>
                <w:sz w:val="20"/>
                <w:lang w:eastAsia="en-US"/>
              </w:rPr>
              <w:t>пос.Заводской</w:t>
            </w:r>
            <w:proofErr w:type="spellEnd"/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,6</w:t>
            </w:r>
            <w:r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B26707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 407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A20E1" w:rsidRPr="007D2F8A" w:rsidTr="0082766A">
        <w:trPr>
          <w:trHeight w:val="6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4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633D10" w:rsidRPr="007D2F8A" w:rsidTr="005E6411">
        <w:trPr>
          <w:trHeight w:val="8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Муцуев В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ВМБУК «Центр по культуре и спорту</w:t>
            </w:r>
            <w:r>
              <w:rPr>
                <w:sz w:val="20"/>
                <w:lang w:eastAsia="en-US"/>
              </w:rPr>
              <w:t xml:space="preserve"> микрорайона №1 </w:t>
            </w:r>
            <w:proofErr w:type="spellStart"/>
            <w:r>
              <w:rPr>
                <w:sz w:val="20"/>
                <w:lang w:eastAsia="en-US"/>
              </w:rPr>
              <w:t>г.Владикавказа</w:t>
            </w:r>
            <w:proofErr w:type="spellEnd"/>
            <w:r w:rsidRPr="007D2F8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(</w:t>
            </w:r>
            <w:proofErr w:type="spellStart"/>
            <w:r w:rsidRPr="007D2F8A">
              <w:rPr>
                <w:sz w:val="20"/>
                <w:lang w:eastAsia="en-US"/>
              </w:rPr>
              <w:t>пос.Карца</w:t>
            </w:r>
            <w:proofErr w:type="spellEnd"/>
            <w:r>
              <w:rPr>
                <w:sz w:val="20"/>
                <w:lang w:eastAsia="en-US"/>
              </w:rPr>
              <w:t>)</w:t>
            </w:r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907255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907255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907255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907255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</w:t>
            </w:r>
          </w:p>
          <w:p w:rsidR="00633D10" w:rsidRPr="007D2F8A" w:rsidRDefault="00633D10" w:rsidP="005E641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 w:rsidRPr="007D2F8A">
              <w:rPr>
                <w:sz w:val="20"/>
                <w:lang w:eastAsia="en-US"/>
              </w:rPr>
              <w:t>ный</w:t>
            </w:r>
            <w:proofErr w:type="spellEnd"/>
            <w:proofErr w:type="gramEnd"/>
            <w:r w:rsidRPr="007D2F8A">
              <w:rPr>
                <w:sz w:val="20"/>
                <w:lang w:eastAsia="en-US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Default="00633D10" w:rsidP="0082766A">
            <w:pPr>
              <w:pStyle w:val="ConsPlusNormal"/>
              <w:spacing w:line="256" w:lineRule="auto"/>
              <w:ind w:right="8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мобиль легковой:</w:t>
            </w:r>
          </w:p>
          <w:p w:rsidR="00633D10" w:rsidRPr="00A159AD" w:rsidRDefault="00633D10" w:rsidP="0082766A">
            <w:pPr>
              <w:pStyle w:val="ConsPlusNormal"/>
              <w:spacing w:line="256" w:lineRule="auto"/>
              <w:ind w:left="-204" w:right="-20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жип «Гранд Чероки</w:t>
            </w:r>
            <w:r w:rsidRPr="00A159AD">
              <w:rPr>
                <w:sz w:val="20"/>
                <w:lang w:eastAsia="en-US"/>
              </w:rPr>
              <w:t xml:space="preserve">», 2013 </w:t>
            </w:r>
            <w:r>
              <w:rPr>
                <w:sz w:val="20"/>
                <w:lang w:eastAsia="en-US"/>
              </w:rPr>
              <w:t>г</w:t>
            </w:r>
            <w:r w:rsidRPr="00A159AD">
              <w:rPr>
                <w:sz w:val="20"/>
                <w:lang w:eastAsia="en-US"/>
              </w:rPr>
              <w:t>.</w:t>
            </w:r>
          </w:p>
          <w:p w:rsidR="00633D10" w:rsidRPr="00A159AD" w:rsidRDefault="00633D10" w:rsidP="0082766A">
            <w:pPr>
              <w:pStyle w:val="ConsPlusNormal"/>
              <w:spacing w:line="256" w:lineRule="auto"/>
              <w:ind w:left="-62" w:right="-62" w:hanging="142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2 41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633D10" w:rsidRPr="007D2F8A" w:rsidTr="00651425">
        <w:trPr>
          <w:trHeight w:val="7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907255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907255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907255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907255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Default="00633D10" w:rsidP="0082766A">
            <w:pPr>
              <w:pStyle w:val="ConsPlusNormal"/>
              <w:spacing w:line="256" w:lineRule="auto"/>
              <w:ind w:right="8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0" w:rsidRPr="007D2F8A" w:rsidRDefault="00633D10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7255" w:rsidRPr="007D2F8A" w:rsidTr="0082766A">
        <w:trPr>
          <w:trHeight w:val="6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Default="00907255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а </w:t>
            </w:r>
          </w:p>
          <w:p w:rsidR="00907255" w:rsidRPr="007D2F8A" w:rsidRDefault="00907255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 xml:space="preserve">770 </w:t>
            </w:r>
          </w:p>
          <w:p w:rsidR="00907255" w:rsidRPr="0052364C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A159AD" w:rsidRDefault="00E51519" w:rsidP="0082766A">
            <w:pPr>
              <w:pStyle w:val="ConsPlusNormal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3 62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7255" w:rsidRPr="007D2F8A" w:rsidTr="0082766A">
        <w:trPr>
          <w:trHeight w:val="3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</w:tr>
      <w:tr w:rsidR="00907255" w:rsidRPr="007D2F8A" w:rsidTr="0082766A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</w:tr>
      <w:tr w:rsidR="00907255" w:rsidRPr="007D2F8A" w:rsidTr="005E6411">
        <w:trPr>
          <w:trHeight w:val="4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5E641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яя доч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</w:tr>
      <w:tr w:rsidR="00907255" w:rsidRPr="007D2F8A" w:rsidTr="0082766A">
        <w:trPr>
          <w:trHeight w:val="1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Цахилова З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МБУК «Централизованная библиотечная система г.Владикавк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76473F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0</w:t>
            </w:r>
            <w:r w:rsidR="00907255"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517198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1 11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59D3" w:rsidRPr="007D2F8A" w:rsidTr="00651425">
        <w:trPr>
          <w:trHeight w:val="10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олоев И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К «Владикавказский Городской Молодежный Центр </w:t>
            </w:r>
            <w:proofErr w:type="spellStart"/>
            <w:r w:rsidRPr="007D2F8A">
              <w:rPr>
                <w:sz w:val="20"/>
                <w:lang w:eastAsia="en-US"/>
              </w:rPr>
              <w:t>им.К.Л.Хетагурова</w:t>
            </w:r>
            <w:proofErr w:type="spellEnd"/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,9</w:t>
            </w:r>
            <w:r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ельный участок</w:t>
            </w:r>
          </w:p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(арен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21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томобили</w:t>
            </w:r>
            <w:proofErr w:type="spellEnd"/>
            <w:r>
              <w:rPr>
                <w:sz w:val="20"/>
                <w:lang w:eastAsia="en-US"/>
              </w:rPr>
              <w:t xml:space="preserve"> легковые: </w:t>
            </w:r>
          </w:p>
          <w:p w:rsidR="009059D3" w:rsidRPr="004A75D1" w:rsidRDefault="001B7366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4A75D1">
              <w:rPr>
                <w:sz w:val="20"/>
                <w:lang w:eastAsia="en-US"/>
              </w:rPr>
              <w:t xml:space="preserve">1) </w:t>
            </w:r>
            <w:r>
              <w:rPr>
                <w:sz w:val="20"/>
                <w:lang w:eastAsia="en-US"/>
              </w:rPr>
              <w:t>То</w:t>
            </w:r>
            <w:r w:rsidR="009059D3" w:rsidRPr="007D2F8A">
              <w:rPr>
                <w:sz w:val="20"/>
                <w:lang w:eastAsia="en-US"/>
              </w:rPr>
              <w:t>йота</w:t>
            </w:r>
            <w:r w:rsidR="009059D3" w:rsidRPr="004A75D1">
              <w:rPr>
                <w:sz w:val="20"/>
                <w:lang w:eastAsia="en-US"/>
              </w:rPr>
              <w:t xml:space="preserve"> </w:t>
            </w:r>
            <w:r w:rsidR="009059D3">
              <w:rPr>
                <w:sz w:val="20"/>
                <w:lang w:val="en-US" w:eastAsia="en-US"/>
              </w:rPr>
              <w:t>Land</w:t>
            </w:r>
            <w:r w:rsidR="009059D3" w:rsidRPr="004A75D1">
              <w:rPr>
                <w:sz w:val="20"/>
                <w:lang w:eastAsia="en-US"/>
              </w:rPr>
              <w:t xml:space="preserve"> </w:t>
            </w:r>
            <w:r w:rsidR="009059D3">
              <w:rPr>
                <w:sz w:val="20"/>
                <w:lang w:val="en-US" w:eastAsia="en-US"/>
              </w:rPr>
              <w:t>Cruiser</w:t>
            </w:r>
            <w:r w:rsidR="009059D3" w:rsidRPr="004A75D1">
              <w:rPr>
                <w:sz w:val="20"/>
                <w:lang w:eastAsia="en-US"/>
              </w:rPr>
              <w:t xml:space="preserve"> </w:t>
            </w:r>
            <w:r w:rsidR="009059D3">
              <w:rPr>
                <w:sz w:val="20"/>
                <w:lang w:val="en-US" w:eastAsia="en-US"/>
              </w:rPr>
              <w:t>Prado</w:t>
            </w:r>
            <w:r w:rsidR="009059D3" w:rsidRPr="004A75D1">
              <w:rPr>
                <w:sz w:val="20"/>
                <w:lang w:eastAsia="en-US"/>
              </w:rPr>
              <w:t xml:space="preserve">-150, 2013 </w:t>
            </w:r>
            <w:r w:rsidR="009059D3" w:rsidRPr="007D2F8A">
              <w:rPr>
                <w:sz w:val="20"/>
                <w:lang w:eastAsia="en-US"/>
              </w:rPr>
              <w:t>г</w:t>
            </w:r>
            <w:r w:rsidR="009059D3" w:rsidRPr="004A75D1">
              <w:rPr>
                <w:sz w:val="20"/>
                <w:lang w:eastAsia="en-US"/>
              </w:rPr>
              <w:t>.</w:t>
            </w:r>
          </w:p>
          <w:p w:rsidR="009059D3" w:rsidRDefault="009059D3" w:rsidP="0082766A">
            <w:pPr>
              <w:pStyle w:val="ConsPlusNormal"/>
              <w:spacing w:line="256" w:lineRule="auto"/>
              <w:ind w:right="-62" w:hanging="62"/>
              <w:jc w:val="center"/>
              <w:rPr>
                <w:sz w:val="20"/>
                <w:lang w:eastAsia="en-US"/>
              </w:rPr>
            </w:pPr>
            <w:r w:rsidRPr="004A75D1">
              <w:rPr>
                <w:sz w:val="20"/>
                <w:lang w:eastAsia="en-US"/>
              </w:rPr>
              <w:t xml:space="preserve"> </w:t>
            </w:r>
            <w:r w:rsidRPr="007D2F8A">
              <w:rPr>
                <w:sz w:val="20"/>
                <w:lang w:eastAsia="en-US"/>
              </w:rPr>
              <w:t xml:space="preserve">2) </w:t>
            </w:r>
            <w:r>
              <w:rPr>
                <w:sz w:val="20"/>
                <w:lang w:eastAsia="en-US"/>
              </w:rPr>
              <w:t xml:space="preserve">ГАЗ </w:t>
            </w:r>
            <w:r w:rsidR="001B7366">
              <w:rPr>
                <w:sz w:val="20"/>
                <w:lang w:eastAsia="en-US"/>
              </w:rPr>
              <w:t xml:space="preserve">2752 </w:t>
            </w:r>
            <w:r w:rsidRPr="007D2F8A">
              <w:rPr>
                <w:sz w:val="20"/>
                <w:lang w:eastAsia="en-US"/>
              </w:rPr>
              <w:t xml:space="preserve">«Соболь», </w:t>
            </w:r>
          </w:p>
          <w:p w:rsidR="009059D3" w:rsidRPr="007D2F8A" w:rsidRDefault="009059D3" w:rsidP="0082766A">
            <w:pPr>
              <w:pStyle w:val="ConsPlusNormal"/>
              <w:spacing w:line="256" w:lineRule="auto"/>
              <w:ind w:right="-62" w:hanging="62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00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7 506,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9059D3" w:rsidRPr="007D2F8A" w:rsidTr="00651425">
        <w:trPr>
          <w:trHeight w:val="9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</w:t>
            </w:r>
            <w:r w:rsidRPr="007D2F8A">
              <w:rPr>
                <w:sz w:val="20"/>
                <w:lang w:eastAsia="en-US"/>
              </w:rPr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0</w:t>
            </w:r>
            <w:r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D3" w:rsidRPr="007D2F8A" w:rsidRDefault="009059D3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A30CA2" w:rsidRPr="007D2F8A" w:rsidTr="0082766A">
        <w:trPr>
          <w:trHeight w:val="5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,3</w:t>
            </w:r>
            <w:r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8 922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30CA2" w:rsidRPr="007D2F8A" w:rsidTr="00651425">
        <w:trPr>
          <w:trHeight w:val="2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30CA2" w:rsidRPr="007D2F8A" w:rsidTr="00651425">
        <w:trPr>
          <w:trHeight w:val="2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мещение (не жило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1,6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A30CA2" w:rsidRPr="007D2F8A" w:rsidTr="0082766A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2" w:rsidRPr="007D2F8A" w:rsidRDefault="00A30CA2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1B7366" w:rsidRPr="007D2F8A" w:rsidTr="00651425">
        <w:trPr>
          <w:trHeight w:val="4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Несовершеннолетняя доч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</w:tr>
      <w:tr w:rsidR="001B7366" w:rsidRPr="007D2F8A" w:rsidTr="0082766A">
        <w:trPr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</w:tr>
      <w:tr w:rsidR="001B7366" w:rsidRPr="007D2F8A" w:rsidTr="00651425">
        <w:trPr>
          <w:trHeight w:val="4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66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66" w:rsidRPr="007D2F8A" w:rsidRDefault="001B7366" w:rsidP="0082766A">
            <w:pPr>
              <w:jc w:val="center"/>
              <w:rPr>
                <w:sz w:val="20"/>
                <w:szCs w:val="20"/>
              </w:rPr>
            </w:pPr>
          </w:p>
        </w:tc>
      </w:tr>
      <w:tr w:rsidR="0082766A" w:rsidRPr="007D2F8A" w:rsidTr="0082766A">
        <w:trPr>
          <w:trHeight w:val="598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коев</w:t>
            </w:r>
            <w:proofErr w:type="spellEnd"/>
            <w:r>
              <w:rPr>
                <w:sz w:val="20"/>
                <w:lang w:eastAsia="en-US"/>
              </w:rPr>
              <w:t xml:space="preserve"> А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енеральный</w:t>
            </w:r>
            <w:r w:rsidRPr="007D2F8A">
              <w:rPr>
                <w:sz w:val="20"/>
                <w:lang w:eastAsia="en-US"/>
              </w:rPr>
              <w:t xml:space="preserve"> директор</w:t>
            </w:r>
            <w:r>
              <w:rPr>
                <w:sz w:val="20"/>
                <w:lang w:eastAsia="en-US"/>
              </w:rPr>
              <w:t>а</w:t>
            </w:r>
            <w:r w:rsidRPr="007D2F8A">
              <w:rPr>
                <w:sz w:val="20"/>
                <w:lang w:eastAsia="en-US"/>
              </w:rPr>
              <w:t xml:space="preserve"> МБУК </w:t>
            </w:r>
            <w:proofErr w:type="spellStart"/>
            <w:r w:rsidRPr="007D2F8A">
              <w:rPr>
                <w:sz w:val="20"/>
                <w:lang w:eastAsia="en-US"/>
              </w:rPr>
              <w:t>ВМЦДиК</w:t>
            </w:r>
            <w:proofErr w:type="spellEnd"/>
            <w:r w:rsidRPr="007D2F8A">
              <w:rPr>
                <w:sz w:val="20"/>
                <w:lang w:eastAsia="en-US"/>
              </w:rPr>
              <w:t xml:space="preserve"> «Радуг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емельный участок (под индивидуальное жилищное </w:t>
            </w:r>
            <w:r w:rsidR="00651425">
              <w:rPr>
                <w:sz w:val="20"/>
                <w:lang w:eastAsia="en-US"/>
              </w:rPr>
              <w:t xml:space="preserve">     </w:t>
            </w:r>
            <w:r>
              <w:rPr>
                <w:sz w:val="20"/>
                <w:lang w:eastAsia="en-US"/>
              </w:rPr>
              <w:t>строительство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Default="0082766A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2766A" w:rsidRPr="007D2F8A" w:rsidRDefault="0082766A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931 713,8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82766A" w:rsidRPr="007D2F8A" w:rsidTr="0082766A">
        <w:trPr>
          <w:trHeight w:val="10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Default="0082766A" w:rsidP="0082766A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Default="0082766A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Default="0082766A" w:rsidP="0082766A">
            <w:pPr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A" w:rsidRPr="007D2F8A" w:rsidRDefault="0082766A" w:rsidP="0082766A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4A75D1" w:rsidRDefault="004A75D1" w:rsidP="00967ABE">
      <w:pPr>
        <w:pStyle w:val="ConsPlusNormal"/>
        <w:jc w:val="both"/>
        <w:rPr>
          <w:sz w:val="18"/>
          <w:szCs w:val="18"/>
        </w:rPr>
      </w:pPr>
      <w:bookmarkStart w:id="2" w:name="P236"/>
      <w:bookmarkEnd w:id="2"/>
    </w:p>
    <w:p w:rsidR="004A75D1" w:rsidRDefault="004A75D1" w:rsidP="00967ABE">
      <w:pPr>
        <w:pStyle w:val="ConsPlusNormal"/>
        <w:jc w:val="both"/>
        <w:rPr>
          <w:sz w:val="18"/>
          <w:szCs w:val="18"/>
        </w:rPr>
      </w:pPr>
    </w:p>
    <w:p w:rsidR="004A75D1" w:rsidRDefault="004A75D1" w:rsidP="00967ABE">
      <w:pPr>
        <w:pStyle w:val="ConsPlusNormal"/>
        <w:jc w:val="both"/>
        <w:rPr>
          <w:sz w:val="18"/>
          <w:szCs w:val="18"/>
        </w:rPr>
      </w:pPr>
    </w:p>
    <w:p w:rsidR="00967ABE" w:rsidRPr="00855F87" w:rsidRDefault="00967ABE" w:rsidP="00967ABE">
      <w:pPr>
        <w:pStyle w:val="ConsPlusNormal"/>
        <w:jc w:val="both"/>
        <w:rPr>
          <w:sz w:val="18"/>
          <w:szCs w:val="18"/>
        </w:rPr>
      </w:pPr>
      <w:r w:rsidRPr="00855F87">
        <w:rPr>
          <w:sz w:val="18"/>
          <w:szCs w:val="18"/>
        </w:rPr>
        <w:t>______________</w:t>
      </w:r>
    </w:p>
    <w:p w:rsidR="00F32866" w:rsidRPr="00855F87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855F87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80A9B" w:rsidRPr="00855F87" w:rsidRDefault="00F32866" w:rsidP="00A73BD5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855F87">
        <w:rPr>
          <w:sz w:val="18"/>
          <w:szCs w:val="18"/>
        </w:rPr>
        <w:lastRenderedPageBreak/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sectPr w:rsidR="00680A9B" w:rsidRPr="00855F87" w:rsidSect="00733E11">
      <w:pgSz w:w="16838" w:h="11906" w:orient="landscape" w:code="9"/>
      <w:pgMar w:top="1134" w:right="678" w:bottom="993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25047"/>
    <w:rsid w:val="000526F3"/>
    <w:rsid w:val="00071B12"/>
    <w:rsid w:val="00073AF6"/>
    <w:rsid w:val="00097DD1"/>
    <w:rsid w:val="000A16F9"/>
    <w:rsid w:val="000B7165"/>
    <w:rsid w:val="000F00EE"/>
    <w:rsid w:val="000F3112"/>
    <w:rsid w:val="00100CE0"/>
    <w:rsid w:val="00106040"/>
    <w:rsid w:val="00111E64"/>
    <w:rsid w:val="0012026D"/>
    <w:rsid w:val="001735BC"/>
    <w:rsid w:val="0017666C"/>
    <w:rsid w:val="00177E81"/>
    <w:rsid w:val="001827C8"/>
    <w:rsid w:val="001A4D33"/>
    <w:rsid w:val="001B7366"/>
    <w:rsid w:val="001F02C9"/>
    <w:rsid w:val="001F05F7"/>
    <w:rsid w:val="00207F66"/>
    <w:rsid w:val="00236D75"/>
    <w:rsid w:val="0026094C"/>
    <w:rsid w:val="002D5C15"/>
    <w:rsid w:val="002E44B0"/>
    <w:rsid w:val="002F1D61"/>
    <w:rsid w:val="002F3504"/>
    <w:rsid w:val="002F478B"/>
    <w:rsid w:val="0030285B"/>
    <w:rsid w:val="00317246"/>
    <w:rsid w:val="0032732E"/>
    <w:rsid w:val="00335EB9"/>
    <w:rsid w:val="00340FDF"/>
    <w:rsid w:val="003446CC"/>
    <w:rsid w:val="00356BA2"/>
    <w:rsid w:val="00372B20"/>
    <w:rsid w:val="00382C06"/>
    <w:rsid w:val="003C2F70"/>
    <w:rsid w:val="003D1946"/>
    <w:rsid w:val="003D522D"/>
    <w:rsid w:val="003F67F3"/>
    <w:rsid w:val="003F6BDE"/>
    <w:rsid w:val="003F7B32"/>
    <w:rsid w:val="00421584"/>
    <w:rsid w:val="00422898"/>
    <w:rsid w:val="004465C1"/>
    <w:rsid w:val="00461232"/>
    <w:rsid w:val="0047003F"/>
    <w:rsid w:val="00470CE6"/>
    <w:rsid w:val="00475212"/>
    <w:rsid w:val="00481CE1"/>
    <w:rsid w:val="00497658"/>
    <w:rsid w:val="004A75D1"/>
    <w:rsid w:val="004B00AB"/>
    <w:rsid w:val="004D637B"/>
    <w:rsid w:val="004E172E"/>
    <w:rsid w:val="005039BA"/>
    <w:rsid w:val="00517198"/>
    <w:rsid w:val="0052364C"/>
    <w:rsid w:val="00547108"/>
    <w:rsid w:val="005A0058"/>
    <w:rsid w:val="005A4A99"/>
    <w:rsid w:val="005A63AF"/>
    <w:rsid w:val="005B2199"/>
    <w:rsid w:val="005E6411"/>
    <w:rsid w:val="00612CCF"/>
    <w:rsid w:val="0062039B"/>
    <w:rsid w:val="00633D10"/>
    <w:rsid w:val="00646AF0"/>
    <w:rsid w:val="00651425"/>
    <w:rsid w:val="00654F04"/>
    <w:rsid w:val="00663F44"/>
    <w:rsid w:val="00674F16"/>
    <w:rsid w:val="00680A9B"/>
    <w:rsid w:val="00695D43"/>
    <w:rsid w:val="006C4C9C"/>
    <w:rsid w:val="006D1706"/>
    <w:rsid w:val="00701AFA"/>
    <w:rsid w:val="00707267"/>
    <w:rsid w:val="00722000"/>
    <w:rsid w:val="00733E11"/>
    <w:rsid w:val="0076473F"/>
    <w:rsid w:val="0079450C"/>
    <w:rsid w:val="007C7337"/>
    <w:rsid w:val="007D2084"/>
    <w:rsid w:val="007D2F8A"/>
    <w:rsid w:val="007E60D5"/>
    <w:rsid w:val="00816DBF"/>
    <w:rsid w:val="0082766A"/>
    <w:rsid w:val="00842A7D"/>
    <w:rsid w:val="00844573"/>
    <w:rsid w:val="00855F87"/>
    <w:rsid w:val="008631D2"/>
    <w:rsid w:val="008739E7"/>
    <w:rsid w:val="00893F0A"/>
    <w:rsid w:val="008A0061"/>
    <w:rsid w:val="008A4269"/>
    <w:rsid w:val="008C7895"/>
    <w:rsid w:val="008F2FCE"/>
    <w:rsid w:val="009059D3"/>
    <w:rsid w:val="00906F3C"/>
    <w:rsid w:val="00907255"/>
    <w:rsid w:val="009170B8"/>
    <w:rsid w:val="00917B5E"/>
    <w:rsid w:val="00926A90"/>
    <w:rsid w:val="009325FD"/>
    <w:rsid w:val="00940652"/>
    <w:rsid w:val="00953F58"/>
    <w:rsid w:val="009650DD"/>
    <w:rsid w:val="00967ABE"/>
    <w:rsid w:val="00972478"/>
    <w:rsid w:val="00973E5A"/>
    <w:rsid w:val="00985736"/>
    <w:rsid w:val="0099607E"/>
    <w:rsid w:val="00A1574D"/>
    <w:rsid w:val="00A159AD"/>
    <w:rsid w:val="00A20F42"/>
    <w:rsid w:val="00A30CA2"/>
    <w:rsid w:val="00A67562"/>
    <w:rsid w:val="00A73BD5"/>
    <w:rsid w:val="00A93FB7"/>
    <w:rsid w:val="00AB7C94"/>
    <w:rsid w:val="00AE17C5"/>
    <w:rsid w:val="00AF5262"/>
    <w:rsid w:val="00B058B1"/>
    <w:rsid w:val="00B070AC"/>
    <w:rsid w:val="00B105A2"/>
    <w:rsid w:val="00B26707"/>
    <w:rsid w:val="00B30708"/>
    <w:rsid w:val="00B45647"/>
    <w:rsid w:val="00B52307"/>
    <w:rsid w:val="00B76642"/>
    <w:rsid w:val="00B93B98"/>
    <w:rsid w:val="00BC0822"/>
    <w:rsid w:val="00BE723A"/>
    <w:rsid w:val="00C03F2C"/>
    <w:rsid w:val="00C12373"/>
    <w:rsid w:val="00C403D9"/>
    <w:rsid w:val="00C55A48"/>
    <w:rsid w:val="00C75FC0"/>
    <w:rsid w:val="00CB1955"/>
    <w:rsid w:val="00CE503B"/>
    <w:rsid w:val="00D0769E"/>
    <w:rsid w:val="00DA0362"/>
    <w:rsid w:val="00DA7F22"/>
    <w:rsid w:val="00DB54BA"/>
    <w:rsid w:val="00DC3378"/>
    <w:rsid w:val="00DE3188"/>
    <w:rsid w:val="00E066FB"/>
    <w:rsid w:val="00E06EE5"/>
    <w:rsid w:val="00E22CC4"/>
    <w:rsid w:val="00E40B33"/>
    <w:rsid w:val="00E51519"/>
    <w:rsid w:val="00E5675E"/>
    <w:rsid w:val="00E90BFF"/>
    <w:rsid w:val="00E942DA"/>
    <w:rsid w:val="00EA20E1"/>
    <w:rsid w:val="00ED1289"/>
    <w:rsid w:val="00EF284B"/>
    <w:rsid w:val="00EF4BBE"/>
    <w:rsid w:val="00F00111"/>
    <w:rsid w:val="00F036A1"/>
    <w:rsid w:val="00F0628E"/>
    <w:rsid w:val="00F07AE7"/>
    <w:rsid w:val="00F16082"/>
    <w:rsid w:val="00F2299C"/>
    <w:rsid w:val="00F23A47"/>
    <w:rsid w:val="00F251EE"/>
    <w:rsid w:val="00F32866"/>
    <w:rsid w:val="00F8388E"/>
    <w:rsid w:val="00F914D5"/>
    <w:rsid w:val="00F94571"/>
    <w:rsid w:val="00F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F244-63DB-4793-AC8F-3A44FEC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Марина Кадиева</cp:lastModifiedBy>
  <cp:revision>136</cp:revision>
  <dcterms:created xsi:type="dcterms:W3CDTF">2017-01-26T13:23:00Z</dcterms:created>
  <dcterms:modified xsi:type="dcterms:W3CDTF">2024-05-14T07:19:00Z</dcterms:modified>
</cp:coreProperties>
</file>